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BB59C" w14:textId="77777777" w:rsidR="00EF7C5C" w:rsidRPr="00D467D6" w:rsidRDefault="00DF6A22" w:rsidP="00091432">
      <w:pPr>
        <w:pStyle w:val="Heading1"/>
      </w:pPr>
      <w:r w:rsidRPr="008B7C4E">
        <w:rPr>
          <w:color w:val="755193"/>
        </w:rPr>
        <w:t>Position</w:t>
      </w:r>
      <w:r w:rsidRPr="00D467D6">
        <w:t xml:space="preserve"> </w:t>
      </w:r>
      <w:r w:rsidRPr="008B7C4E">
        <w:rPr>
          <w:color w:val="755193"/>
        </w:rPr>
        <w:t>description</w:t>
      </w:r>
    </w:p>
    <w:p w14:paraId="1CF30EC5" w14:textId="13A0440C" w:rsidR="00DF6A22" w:rsidRPr="00D467D6" w:rsidRDefault="00DF6A22" w:rsidP="00DF6A22">
      <w:pPr>
        <w:tabs>
          <w:tab w:val="left" w:pos="2694"/>
        </w:tabs>
      </w:pPr>
      <w:r w:rsidRPr="00D467D6">
        <w:rPr>
          <w:b/>
        </w:rPr>
        <w:t>Position title:</w:t>
      </w:r>
      <w:r w:rsidRPr="00D467D6">
        <w:t xml:space="preserve"> </w:t>
      </w:r>
      <w:r w:rsidRPr="00D467D6">
        <w:tab/>
      </w:r>
      <w:r w:rsidR="00585A41" w:rsidRPr="00585A41">
        <w:t xml:space="preserve">Legal </w:t>
      </w:r>
      <w:r w:rsidR="00116559" w:rsidRPr="00116559">
        <w:t>Assistant</w:t>
      </w:r>
    </w:p>
    <w:p w14:paraId="338A6107" w14:textId="56DCFE6C" w:rsidR="00DF6A22" w:rsidRPr="00D467D6" w:rsidRDefault="00DF6A22" w:rsidP="00DF6A22">
      <w:pPr>
        <w:tabs>
          <w:tab w:val="left" w:pos="2694"/>
        </w:tabs>
      </w:pPr>
      <w:r w:rsidRPr="00D467D6">
        <w:rPr>
          <w:b/>
        </w:rPr>
        <w:t>Reports to:</w:t>
      </w:r>
      <w:r w:rsidRPr="00D467D6">
        <w:t xml:space="preserve"> </w:t>
      </w:r>
      <w:r w:rsidRPr="00D467D6">
        <w:tab/>
      </w:r>
      <w:r w:rsidR="00116559" w:rsidRPr="00116559">
        <w:t>Administrative Services Manager</w:t>
      </w:r>
      <w:r w:rsidRPr="00D467D6">
        <w:t xml:space="preserve"> </w:t>
      </w:r>
    </w:p>
    <w:p w14:paraId="76F7C805" w14:textId="77777777" w:rsidR="00116559" w:rsidRPr="00116559" w:rsidRDefault="00116559" w:rsidP="00116559">
      <w:pPr>
        <w:tabs>
          <w:tab w:val="left" w:pos="2694"/>
        </w:tabs>
        <w:rPr>
          <w:b/>
        </w:rPr>
      </w:pPr>
      <w:r w:rsidRPr="00116559">
        <w:rPr>
          <w:b/>
        </w:rPr>
        <w:t xml:space="preserve">Program area: </w:t>
      </w:r>
      <w:r w:rsidRPr="00116559">
        <w:rPr>
          <w:b/>
        </w:rPr>
        <w:tab/>
      </w:r>
      <w:r w:rsidRPr="00116559">
        <w:rPr>
          <w:bCs/>
        </w:rPr>
        <w:t>Various</w:t>
      </w:r>
    </w:p>
    <w:p w14:paraId="1AC1543E" w14:textId="7BDCBB73" w:rsidR="00116559" w:rsidRPr="00116559" w:rsidRDefault="00116559" w:rsidP="00116559">
      <w:pPr>
        <w:tabs>
          <w:tab w:val="left" w:pos="2694"/>
        </w:tabs>
        <w:rPr>
          <w:bCs/>
        </w:rPr>
      </w:pPr>
      <w:r w:rsidRPr="00116559">
        <w:rPr>
          <w:b/>
        </w:rPr>
        <w:t xml:space="preserve">Location: </w:t>
      </w:r>
      <w:r w:rsidRPr="00116559">
        <w:rPr>
          <w:b/>
        </w:rPr>
        <w:tab/>
      </w:r>
      <w:r w:rsidR="005E6CBD" w:rsidRPr="0068649B">
        <w:t>Morwell and Bairnsdale</w:t>
      </w:r>
      <w:r w:rsidR="005E6CBD" w:rsidRPr="005E6CBD">
        <w:rPr>
          <w:b/>
        </w:rPr>
        <w:t xml:space="preserve"> </w:t>
      </w:r>
    </w:p>
    <w:p w14:paraId="74EAE00E" w14:textId="77777777" w:rsidR="00116559" w:rsidRPr="00116559" w:rsidRDefault="00116559" w:rsidP="00116559">
      <w:pPr>
        <w:tabs>
          <w:tab w:val="left" w:pos="2694"/>
        </w:tabs>
        <w:rPr>
          <w:bCs/>
        </w:rPr>
      </w:pPr>
      <w:r w:rsidRPr="00116559">
        <w:rPr>
          <w:b/>
        </w:rPr>
        <w:t>Classification:</w:t>
      </w:r>
      <w:r w:rsidRPr="00116559">
        <w:rPr>
          <w:bCs/>
        </w:rPr>
        <w:t xml:space="preserve"> </w:t>
      </w:r>
      <w:r w:rsidRPr="00116559">
        <w:rPr>
          <w:bCs/>
        </w:rPr>
        <w:tab/>
        <w:t>VLA2 - V2AO3D</w:t>
      </w:r>
    </w:p>
    <w:p w14:paraId="7FB62C3C" w14:textId="04ADA64E" w:rsidR="00DF6A22" w:rsidRPr="00D467D6" w:rsidRDefault="00DF6A22" w:rsidP="00116559">
      <w:pPr>
        <w:tabs>
          <w:tab w:val="left" w:pos="2694"/>
        </w:tabs>
      </w:pPr>
      <w:r w:rsidRPr="00D467D6">
        <w:rPr>
          <w:b/>
        </w:rPr>
        <w:t>Position type:</w:t>
      </w:r>
      <w:r w:rsidRPr="00D467D6">
        <w:t xml:space="preserve"> </w:t>
      </w:r>
      <w:r w:rsidRPr="00D467D6">
        <w:tab/>
      </w:r>
      <w:r w:rsidR="00FD2AB6" w:rsidRPr="00D467D6">
        <w:t xml:space="preserve">Maximum </w:t>
      </w:r>
      <w:proofErr w:type="gramStart"/>
      <w:r w:rsidR="00FD2AB6" w:rsidRPr="00D467D6">
        <w:t>term</w:t>
      </w:r>
      <w:proofErr w:type="gramEnd"/>
    </w:p>
    <w:p w14:paraId="0ACBEFBD" w14:textId="77777777" w:rsidR="005D4D08" w:rsidRPr="00D467D6" w:rsidRDefault="0068649B" w:rsidP="006E7C84">
      <w:pPr>
        <w:pStyle w:val="Heading2"/>
      </w:pPr>
      <w:r>
        <w:pict w14:anchorId="532EDB59">
          <v:rect id="_x0000_i1025" style="width:0;height:1.5pt" o:hralign="center" o:hrstd="t" o:hr="t" fillcolor="#a0a0a0" stroked="f"/>
        </w:pict>
      </w:r>
    </w:p>
    <w:p w14:paraId="4CB8D58A" w14:textId="77777777" w:rsidR="006E7C84" w:rsidRPr="008B7C4E" w:rsidRDefault="006E7C84" w:rsidP="006E7C84">
      <w:pPr>
        <w:pStyle w:val="Heading2"/>
        <w:rPr>
          <w:color w:val="755193"/>
        </w:rPr>
      </w:pPr>
      <w:r w:rsidRPr="008B7C4E">
        <w:rPr>
          <w:color w:val="755193"/>
        </w:rPr>
        <w:t>Position Summary</w:t>
      </w:r>
    </w:p>
    <w:p w14:paraId="72B6F50C" w14:textId="35920EA9" w:rsidR="0080193D" w:rsidRDefault="007C6A6F" w:rsidP="007C6A6F">
      <w:pPr>
        <w:pStyle w:val="VLADocumentText"/>
      </w:pPr>
      <w:r>
        <w:t>Legal Assistant</w:t>
      </w:r>
      <w:r w:rsidR="0080193D">
        <w:t>s</w:t>
      </w:r>
      <w:r>
        <w:t xml:space="preserve"> provide administrative support and reception duties (where required) </w:t>
      </w:r>
      <w:r w:rsidR="0080193D" w:rsidRPr="00116559">
        <w:t>to a team of lawyers and administrative staff</w:t>
      </w:r>
      <w:r w:rsidR="0080193D">
        <w:t xml:space="preserve"> within a VLA Office or Program Area.</w:t>
      </w:r>
    </w:p>
    <w:p w14:paraId="784A6C30" w14:textId="5A257368" w:rsidR="007C6A6F" w:rsidRDefault="007C6A6F" w:rsidP="007C6A6F">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4482917D" w14:textId="5CEBF9A9" w:rsidR="00466A4C" w:rsidRPr="005E5352" w:rsidRDefault="0080193D" w:rsidP="005E5352">
      <w:pPr>
        <w:pStyle w:val="VLADocumentText"/>
        <w:rPr>
          <w:i/>
          <w:iCs/>
        </w:rPr>
      </w:pPr>
      <w:r w:rsidRPr="007C6A6F">
        <w:rPr>
          <w:i/>
          <w:iCs/>
        </w:rPr>
        <w:t xml:space="preserve">The </w:t>
      </w:r>
      <w:r>
        <w:rPr>
          <w:i/>
          <w:iCs/>
        </w:rPr>
        <w:t>R</w:t>
      </w:r>
      <w:r w:rsidRPr="007C6A6F">
        <w:rPr>
          <w:i/>
          <w:iCs/>
        </w:rPr>
        <w:t xml:space="preserve">esponsibilities </w:t>
      </w:r>
      <w:r>
        <w:rPr>
          <w:i/>
          <w:iCs/>
        </w:rPr>
        <w:t xml:space="preserve">below are the core of </w:t>
      </w:r>
      <w:r w:rsidRPr="007C6A6F">
        <w:rPr>
          <w:i/>
          <w:iCs/>
        </w:rPr>
        <w:t xml:space="preserve">legal assistant </w:t>
      </w:r>
      <w:r>
        <w:rPr>
          <w:i/>
          <w:iCs/>
        </w:rPr>
        <w:t xml:space="preserve">roles </w:t>
      </w:r>
      <w:r w:rsidRPr="007C6A6F">
        <w:rPr>
          <w:i/>
          <w:iCs/>
        </w:rPr>
        <w:t xml:space="preserve">across all VLA’s legal practice areas and locations. </w:t>
      </w:r>
      <w:r>
        <w:rPr>
          <w:i/>
          <w:iCs/>
        </w:rPr>
        <w:t xml:space="preserve">Your </w:t>
      </w:r>
      <w:r w:rsidRPr="007C6A6F">
        <w:rPr>
          <w:i/>
          <w:iCs/>
        </w:rPr>
        <w:t>role may focus more on some responsibilities than others, depending on the position’s location</w:t>
      </w:r>
      <w:r>
        <w:rPr>
          <w:i/>
          <w:iCs/>
        </w:rPr>
        <w:t xml:space="preserve"> and legal practice/s</w:t>
      </w:r>
      <w:r w:rsidRPr="007C6A6F">
        <w:rPr>
          <w:i/>
          <w:iCs/>
        </w:rPr>
        <w:t>.</w:t>
      </w:r>
    </w:p>
    <w:p w14:paraId="3CF6C78D" w14:textId="3F81F0B6" w:rsidR="00DF6A22" w:rsidRPr="008B7C4E" w:rsidRDefault="00DF6A22" w:rsidP="00DF6A22">
      <w:pPr>
        <w:pStyle w:val="Heading2"/>
        <w:rPr>
          <w:color w:val="755193"/>
        </w:rPr>
      </w:pPr>
      <w:r w:rsidRPr="008B7C4E">
        <w:rPr>
          <w:color w:val="755193"/>
        </w:rPr>
        <w:t>Responsibilities</w:t>
      </w:r>
    </w:p>
    <w:p w14:paraId="4BF52DC9" w14:textId="756F69AD" w:rsidR="00116559" w:rsidRDefault="00116559" w:rsidP="00116559">
      <w:pPr>
        <w:pStyle w:val="NumberedList"/>
      </w:pPr>
      <w:r>
        <w:t>Provide a wide range of legal administrative support services</w:t>
      </w:r>
      <w:r w:rsidR="007C6A6F">
        <w:t xml:space="preserve">, which may include </w:t>
      </w:r>
      <w:r>
        <w:t>audio typing, word processing, data entry, file management</w:t>
      </w:r>
      <w:r w:rsidR="007C6A6F">
        <w:t>, client coordination</w:t>
      </w:r>
      <w:r>
        <w:t xml:space="preserve"> and reception services.</w:t>
      </w:r>
    </w:p>
    <w:p w14:paraId="17EA5648" w14:textId="0293B257" w:rsidR="00116559" w:rsidRDefault="00466A4C" w:rsidP="00116559">
      <w:pPr>
        <w:pStyle w:val="NumberedList"/>
      </w:pPr>
      <w:r>
        <w:t>Receive</w:t>
      </w:r>
      <w:r w:rsidR="00116559">
        <w:t xml:space="preserve"> client inquiries at the office or in court, record outcomes and </w:t>
      </w:r>
      <w:r>
        <w:t xml:space="preserve">refer clients to </w:t>
      </w:r>
      <w:r w:rsidR="00116559">
        <w:t xml:space="preserve">internal or external </w:t>
      </w:r>
      <w:r>
        <w:t>specialists as needed</w:t>
      </w:r>
      <w:r w:rsidR="00116559">
        <w:t xml:space="preserve">. </w:t>
      </w:r>
    </w:p>
    <w:p w14:paraId="13FCCEF7" w14:textId="47CC6B8D" w:rsidR="00116559" w:rsidRDefault="00116559" w:rsidP="0080193D">
      <w:pPr>
        <w:pStyle w:val="NumberedList"/>
      </w:pPr>
      <w:r>
        <w:t xml:space="preserve">Provide information and referrals to the public, legal </w:t>
      </w:r>
      <w:proofErr w:type="gramStart"/>
      <w:r>
        <w:t>practitioners</w:t>
      </w:r>
      <w:proofErr w:type="gramEnd"/>
      <w:r>
        <w:t xml:space="preserve"> and community agencies about VLA</w:t>
      </w:r>
      <w:r w:rsidR="00466A4C">
        <w:t>’s</w:t>
      </w:r>
      <w:r>
        <w:t xml:space="preserve"> and external services</w:t>
      </w:r>
      <w:r w:rsidR="0080193D">
        <w:t xml:space="preserve">, including </w:t>
      </w:r>
      <w:r w:rsidR="0080193D" w:rsidRPr="0080193D">
        <w:t>the intake assessment of client needs to determine the most appropriate VLA service to offer</w:t>
      </w:r>
      <w:r>
        <w:t xml:space="preserve">. </w:t>
      </w:r>
    </w:p>
    <w:p w14:paraId="649CA628" w14:textId="69278D34" w:rsidR="00116559" w:rsidRDefault="00116559" w:rsidP="00116559">
      <w:pPr>
        <w:pStyle w:val="NumberedList"/>
      </w:pPr>
      <w:r>
        <w:t>Update and maintain VLA’s client database and case management system</w:t>
      </w:r>
      <w:r w:rsidR="00466A4C">
        <w:t xml:space="preserve">, so that it meets VLA’s </w:t>
      </w:r>
      <w:r>
        <w:t xml:space="preserve">policies, </w:t>
      </w:r>
      <w:proofErr w:type="gramStart"/>
      <w:r>
        <w:t>procedures</w:t>
      </w:r>
      <w:proofErr w:type="gramEnd"/>
      <w:r>
        <w:t xml:space="preserve"> and practice standards</w:t>
      </w:r>
      <w:r w:rsidR="00466A4C">
        <w:t xml:space="preserve">, as well as </w:t>
      </w:r>
      <w:r>
        <w:t xml:space="preserve">local operating </w:t>
      </w:r>
      <w:r w:rsidR="00466A4C">
        <w:t>needs</w:t>
      </w:r>
      <w:r>
        <w:t>.</w:t>
      </w:r>
    </w:p>
    <w:p w14:paraId="689F30DC" w14:textId="6798D754" w:rsidR="00116559" w:rsidRDefault="00466A4C" w:rsidP="00116559">
      <w:pPr>
        <w:pStyle w:val="NumberedList"/>
      </w:pPr>
      <w:r>
        <w:t>B</w:t>
      </w:r>
      <w:r w:rsidR="00116559">
        <w:t>ook</w:t>
      </w:r>
      <w:r>
        <w:t xml:space="preserve"> </w:t>
      </w:r>
      <w:r w:rsidR="0080193D">
        <w:t xml:space="preserve">client appointments </w:t>
      </w:r>
      <w:r>
        <w:t xml:space="preserve">and manage changes through the client booking system, </w:t>
      </w:r>
      <w:r w:rsidR="00116559">
        <w:t>including video conferencing and telephone appointments.</w:t>
      </w:r>
    </w:p>
    <w:p w14:paraId="4E40C524" w14:textId="3B6E5E8A" w:rsidR="005D4D08" w:rsidRDefault="00116559" w:rsidP="00116559">
      <w:pPr>
        <w:pStyle w:val="NumberedList"/>
      </w:pPr>
      <w:r>
        <w:t>Assist the administrative services manager with:</w:t>
      </w:r>
    </w:p>
    <w:p w14:paraId="44454F38" w14:textId="5C49A409" w:rsidR="00116559" w:rsidRDefault="00116559" w:rsidP="00116559">
      <w:pPr>
        <w:pStyle w:val="NumberedList"/>
        <w:numPr>
          <w:ilvl w:val="0"/>
          <w:numId w:val="18"/>
        </w:numPr>
      </w:pPr>
      <w:r>
        <w:t>develop</w:t>
      </w:r>
      <w:r w:rsidR="00466A4C">
        <w:t>ing</w:t>
      </w:r>
      <w:r>
        <w:t xml:space="preserve"> and implement</w:t>
      </w:r>
      <w:r w:rsidR="00466A4C">
        <w:t>ing</w:t>
      </w:r>
      <w:r>
        <w:t xml:space="preserve"> procedures to </w:t>
      </w:r>
      <w:r w:rsidR="00466A4C">
        <w:t xml:space="preserve">improve </w:t>
      </w:r>
      <w:r>
        <w:t xml:space="preserve">legal and administrative work practices within the office and across </w:t>
      </w:r>
      <w:proofErr w:type="gramStart"/>
      <w:r>
        <w:t>VLA;</w:t>
      </w:r>
      <w:proofErr w:type="gramEnd"/>
      <w:r>
        <w:t xml:space="preserve"> </w:t>
      </w:r>
    </w:p>
    <w:p w14:paraId="31FCFFF2" w14:textId="2121057F" w:rsidR="00116559" w:rsidRDefault="00116559" w:rsidP="00116559">
      <w:pPr>
        <w:pStyle w:val="NumberedList"/>
        <w:numPr>
          <w:ilvl w:val="0"/>
          <w:numId w:val="18"/>
        </w:numPr>
      </w:pPr>
      <w:r>
        <w:t>day</w:t>
      </w:r>
      <w:r w:rsidR="00466A4C">
        <w:t>-</w:t>
      </w:r>
      <w:r>
        <w:t>to</w:t>
      </w:r>
      <w:r w:rsidR="00466A4C">
        <w:t>-</w:t>
      </w:r>
      <w:r>
        <w:t xml:space="preserve">day management </w:t>
      </w:r>
      <w:r w:rsidR="00466A4C">
        <w:t xml:space="preserve">of the sub-program or office, </w:t>
      </w:r>
      <w:r>
        <w:t xml:space="preserve">including training and </w:t>
      </w:r>
      <w:r w:rsidR="00466A4C">
        <w:t>welcoming</w:t>
      </w:r>
      <w:r>
        <w:t xml:space="preserve"> new staff </w:t>
      </w:r>
      <w:r w:rsidR="0080193D">
        <w:t>to</w:t>
      </w:r>
      <w:r>
        <w:t xml:space="preserve"> the </w:t>
      </w:r>
      <w:r w:rsidR="0080193D">
        <w:t>area and team</w:t>
      </w:r>
      <w:r>
        <w:t>; and</w:t>
      </w:r>
    </w:p>
    <w:p w14:paraId="142DAFC6" w14:textId="63B0690E" w:rsidR="00116559" w:rsidRPr="00D467D6" w:rsidRDefault="00116559" w:rsidP="00116559">
      <w:pPr>
        <w:pStyle w:val="NumberedList"/>
        <w:numPr>
          <w:ilvl w:val="0"/>
          <w:numId w:val="18"/>
        </w:numPr>
      </w:pPr>
      <w:r>
        <w:t>community legal education seminars where necessary.</w:t>
      </w:r>
    </w:p>
    <w:p w14:paraId="62B09F6A" w14:textId="2F86FBB9" w:rsidR="007C6A6F" w:rsidRPr="007C6A6F" w:rsidRDefault="006F3EB1" w:rsidP="005E5352">
      <w:pPr>
        <w:pStyle w:val="NumberedList"/>
      </w:pPr>
      <w:r>
        <w:lastRenderedPageBreak/>
        <w:t>Financial</w:t>
      </w:r>
      <w:r w:rsidR="0080193D">
        <w:t xml:space="preserve"> administration: p</w:t>
      </w:r>
      <w:r w:rsidR="00116559" w:rsidRPr="00116559">
        <w:t xml:space="preserve">rocess </w:t>
      </w:r>
      <w:r w:rsidR="007C6A6F">
        <w:t>invoices</w:t>
      </w:r>
      <w:r w:rsidR="00116559" w:rsidRPr="00116559">
        <w:t xml:space="preserve"> for payment</w:t>
      </w:r>
      <w:r w:rsidR="0080193D">
        <w:t xml:space="preserve">, </w:t>
      </w:r>
      <w:r w:rsidR="00116559" w:rsidRPr="00116559">
        <w:t xml:space="preserve">including cash handling, account enquiries and </w:t>
      </w:r>
      <w:r w:rsidR="0080193D">
        <w:t xml:space="preserve">taking </w:t>
      </w:r>
      <w:r w:rsidR="00116559" w:rsidRPr="00116559">
        <w:t>follow up action when required</w:t>
      </w:r>
      <w:r w:rsidR="00116559">
        <w:t>.</w:t>
      </w:r>
    </w:p>
    <w:p w14:paraId="62B7E2E5" w14:textId="43B357B3" w:rsidR="00DF6A22" w:rsidRPr="008B7C4E" w:rsidRDefault="00DF6A22" w:rsidP="00DF6A22">
      <w:pPr>
        <w:pStyle w:val="Heading2"/>
        <w:rPr>
          <w:color w:val="755193"/>
        </w:rPr>
      </w:pPr>
      <w:r w:rsidRPr="008B7C4E">
        <w:rPr>
          <w:color w:val="755193"/>
        </w:rPr>
        <w:t>Key selection criteria</w:t>
      </w:r>
    </w:p>
    <w:p w14:paraId="51AB1E14" w14:textId="37E222B3" w:rsidR="00116559" w:rsidRDefault="00116559" w:rsidP="00116559">
      <w:pPr>
        <w:pStyle w:val="NumberedList"/>
        <w:numPr>
          <w:ilvl w:val="0"/>
          <w:numId w:val="12"/>
        </w:numPr>
      </w:pPr>
      <w:r>
        <w:t xml:space="preserve">Demonstrated </w:t>
      </w:r>
      <w:r w:rsidR="006F3EB1">
        <w:t>skills</w:t>
      </w:r>
      <w:r>
        <w:t xml:space="preserve"> </w:t>
      </w:r>
      <w:r w:rsidR="006F3EB1">
        <w:t xml:space="preserve">to </w:t>
      </w:r>
      <w:r>
        <w:t>provide administrative support including excellent organisational skills and the ability to prioritise workloads, meet timelines and work under pressure.</w:t>
      </w:r>
    </w:p>
    <w:p w14:paraId="2CADD0B7" w14:textId="71EF3C39" w:rsidR="00116559" w:rsidRDefault="00116559" w:rsidP="00116559">
      <w:pPr>
        <w:pStyle w:val="NumberedList"/>
        <w:numPr>
          <w:ilvl w:val="0"/>
          <w:numId w:val="12"/>
        </w:numPr>
      </w:pPr>
      <w:r>
        <w:t xml:space="preserve">Demonstrated ability to provide client-focused services in a complex, confidential and sensitive environment. </w:t>
      </w:r>
    </w:p>
    <w:p w14:paraId="232CC217" w14:textId="408E8F1C" w:rsidR="00116559" w:rsidRDefault="0080193D" w:rsidP="00116559">
      <w:pPr>
        <w:pStyle w:val="NumberedList"/>
        <w:numPr>
          <w:ilvl w:val="0"/>
          <w:numId w:val="12"/>
        </w:numPr>
      </w:pPr>
      <w:r>
        <w:t>Good</w:t>
      </w:r>
      <w:r w:rsidR="00116559">
        <w:t xml:space="preserve"> interpersonal skills and </w:t>
      </w:r>
      <w:r>
        <w:t xml:space="preserve">able to </w:t>
      </w:r>
      <w:r w:rsidR="00116559">
        <w:t xml:space="preserve">communicate </w:t>
      </w:r>
      <w:r>
        <w:t xml:space="preserve">easily </w:t>
      </w:r>
      <w:r w:rsidR="00116559">
        <w:t xml:space="preserve">with </w:t>
      </w:r>
      <w:r>
        <w:t xml:space="preserve">people from many backgrounds, including </w:t>
      </w:r>
      <w:r w:rsidR="00116559">
        <w:t xml:space="preserve">clients who are often people who are socially and economically disadvantaged, people with a disability or mental illness, children, the </w:t>
      </w:r>
      <w:proofErr w:type="gramStart"/>
      <w:r w:rsidR="00116559">
        <w:t>elderly</w:t>
      </w:r>
      <w:proofErr w:type="gramEnd"/>
      <w:r w:rsidR="00116559">
        <w:t xml:space="preserve"> and people from culturally and linguistically diverse backgrounds. </w:t>
      </w:r>
    </w:p>
    <w:p w14:paraId="071EBC62" w14:textId="77777777" w:rsidR="00116559" w:rsidRDefault="00116559" w:rsidP="00116559">
      <w:pPr>
        <w:pStyle w:val="NumberedList"/>
        <w:numPr>
          <w:ilvl w:val="0"/>
          <w:numId w:val="12"/>
        </w:numPr>
      </w:pPr>
      <w:r>
        <w:t>Sound problem solving and decision-making skills to ensure that clients and other members of the public receive efficient and effective delivery of VLA services.</w:t>
      </w:r>
    </w:p>
    <w:p w14:paraId="412DAEC7" w14:textId="38729DF5" w:rsidR="00116559" w:rsidRDefault="00116559" w:rsidP="00116559">
      <w:pPr>
        <w:pStyle w:val="NumberedList"/>
        <w:numPr>
          <w:ilvl w:val="0"/>
          <w:numId w:val="12"/>
        </w:numPr>
      </w:pPr>
      <w:r>
        <w:t>Ab</w:t>
      </w:r>
      <w:r w:rsidR="0080193D">
        <w:t>le</w:t>
      </w:r>
      <w:r>
        <w:t xml:space="preserve"> to learn new systems and processes quickly</w:t>
      </w:r>
      <w:r w:rsidR="00466A4C">
        <w:t>, for a good</w:t>
      </w:r>
      <w:r>
        <w:t xml:space="preserve"> understanding and working knowledge of VLA’s client database.</w:t>
      </w:r>
    </w:p>
    <w:p w14:paraId="1096E475" w14:textId="713FC429" w:rsidR="00116559" w:rsidRDefault="0080193D" w:rsidP="0080193D">
      <w:pPr>
        <w:pStyle w:val="NumberedList"/>
        <w:numPr>
          <w:ilvl w:val="0"/>
          <w:numId w:val="12"/>
        </w:numPr>
        <w:ind w:right="-262"/>
      </w:pPr>
      <w:r>
        <w:t>Good</w:t>
      </w:r>
      <w:r w:rsidR="00116559">
        <w:t xml:space="preserve"> word processing skills and experience us</w:t>
      </w:r>
      <w:r>
        <w:t>ing</w:t>
      </w:r>
      <w:r w:rsidR="00116559">
        <w:t xml:space="preserve"> Microsoft Office suite</w:t>
      </w:r>
      <w:r>
        <w:t xml:space="preserve"> (e.g. Word, Excel etc)</w:t>
      </w:r>
      <w:r w:rsidR="00116559">
        <w:t>.</w:t>
      </w:r>
    </w:p>
    <w:p w14:paraId="07C72005" w14:textId="77777777" w:rsidR="00116559" w:rsidRDefault="00116559" w:rsidP="00116559">
      <w:pPr>
        <w:pStyle w:val="NumberedList"/>
        <w:numPr>
          <w:ilvl w:val="0"/>
          <w:numId w:val="12"/>
        </w:numPr>
      </w:pPr>
      <w:r>
        <w:t>Proven ability and commitment to working collaboratively in a team environment.</w:t>
      </w:r>
    </w:p>
    <w:p w14:paraId="15165D6E" w14:textId="37F50153" w:rsidR="005D4D08" w:rsidRPr="00D467D6" w:rsidRDefault="00116559" w:rsidP="00D9420E">
      <w:pPr>
        <w:pStyle w:val="NumberedList"/>
        <w:numPr>
          <w:ilvl w:val="0"/>
          <w:numId w:val="12"/>
        </w:numPr>
      </w:pPr>
      <w:r>
        <w:t>A knowledge of the general business of VLA and a commitment to our vision and values</w:t>
      </w:r>
      <w:r w:rsidR="00585A41">
        <w:t>.</w:t>
      </w:r>
    </w:p>
    <w:p w14:paraId="160B0D6B" w14:textId="77777777" w:rsidR="00DF6A22" w:rsidRPr="008B7C4E" w:rsidRDefault="00825AF8" w:rsidP="00825AF8">
      <w:pPr>
        <w:pStyle w:val="Heading2"/>
        <w:rPr>
          <w:color w:val="755193"/>
        </w:rPr>
      </w:pPr>
      <w:r w:rsidRPr="008B7C4E">
        <w:rPr>
          <w:color w:val="755193"/>
        </w:rPr>
        <w:t>Qualifications</w:t>
      </w:r>
      <w:r w:rsidR="005D4D08" w:rsidRPr="008B7C4E">
        <w:rPr>
          <w:color w:val="755193"/>
        </w:rPr>
        <w:t xml:space="preserve"> and </w:t>
      </w:r>
      <w:r w:rsidRPr="008B7C4E">
        <w:rPr>
          <w:color w:val="755193"/>
        </w:rPr>
        <w:t>experience</w:t>
      </w:r>
    </w:p>
    <w:p w14:paraId="67B5054B" w14:textId="07DC7DDB" w:rsidR="00116559" w:rsidRPr="00466A4C" w:rsidRDefault="00116559" w:rsidP="00466A4C">
      <w:pPr>
        <w:pStyle w:val="Bulleted"/>
      </w:pPr>
      <w:r w:rsidRPr="00466A4C">
        <w:t xml:space="preserve">Experience providing administrative </w:t>
      </w:r>
      <w:r w:rsidR="006F3EB1">
        <w:t xml:space="preserve">&amp;/or reception </w:t>
      </w:r>
      <w:r w:rsidRPr="00466A4C">
        <w:t>support</w:t>
      </w:r>
      <w:r w:rsidR="006F3EB1">
        <w:t>,</w:t>
      </w:r>
      <w:r w:rsidRPr="00466A4C">
        <w:t xml:space="preserve"> ideally within a legal environment (highly desirable).</w:t>
      </w:r>
    </w:p>
    <w:p w14:paraId="4FEF6292" w14:textId="7FEA47BC" w:rsidR="005D4D08" w:rsidRPr="00D467D6" w:rsidRDefault="00116559" w:rsidP="005E5352">
      <w:pPr>
        <w:pStyle w:val="Bulleted"/>
      </w:pPr>
      <w:r w:rsidRPr="00466A4C">
        <w:t xml:space="preserve">Experience of the law, the legal </w:t>
      </w:r>
      <w:proofErr w:type="gramStart"/>
      <w:r w:rsidRPr="00466A4C">
        <w:t>system</w:t>
      </w:r>
      <w:proofErr w:type="gramEnd"/>
      <w:r w:rsidRPr="00466A4C">
        <w:t xml:space="preserve"> and legal procedures (highly desirable).</w:t>
      </w:r>
    </w:p>
    <w:p w14:paraId="2DA5564E" w14:textId="77777777" w:rsidR="00DF6A22" w:rsidRPr="00D467D6" w:rsidRDefault="0031257B" w:rsidP="001B10EC">
      <w:pPr>
        <w:pStyle w:val="Heading2"/>
      </w:pPr>
      <w:r w:rsidRPr="008B7C4E">
        <w:rPr>
          <w:color w:val="755193"/>
        </w:rPr>
        <w:t>Other</w:t>
      </w:r>
      <w:r w:rsidRPr="00D467D6">
        <w:t xml:space="preserve"> </w:t>
      </w:r>
      <w:r w:rsidRPr="008B7C4E">
        <w:rPr>
          <w:color w:val="755193"/>
        </w:rPr>
        <w:t>relevant</w:t>
      </w:r>
      <w:r w:rsidRPr="00D467D6">
        <w:t xml:space="preserve"> </w:t>
      </w:r>
      <w:r w:rsidRPr="008B7C4E">
        <w:rPr>
          <w:color w:val="755193"/>
        </w:rPr>
        <w:t>information</w:t>
      </w:r>
    </w:p>
    <w:p w14:paraId="3AECAAF4" w14:textId="77777777" w:rsidR="00D2526F" w:rsidRPr="00D467D6" w:rsidRDefault="00D2526F" w:rsidP="00466A4C">
      <w:pPr>
        <w:pStyle w:val="Bulleted"/>
      </w:pPr>
      <w:r w:rsidRPr="00D467D6">
        <w:t xml:space="preserve">To be eligible to apply for this position you must </w:t>
      </w:r>
      <w:r w:rsidR="00B95BA0" w:rsidRPr="00D467D6">
        <w:t>have the right to work in Australia (</w:t>
      </w:r>
      <w:r w:rsidR="00081B16" w:rsidRPr="00D467D6">
        <w:t>i.e.,</w:t>
      </w:r>
      <w:r w:rsidR="00B95BA0" w:rsidRPr="00D467D6">
        <w:t xml:space="preserve"> </w:t>
      </w:r>
      <w:r w:rsidRPr="00D467D6">
        <w:t>be an Australian or New Zealand citizen, permanent resident or hold a valid work permit or visa</w:t>
      </w:r>
      <w:r w:rsidR="00B95BA0" w:rsidRPr="00D467D6">
        <w:t>)</w:t>
      </w:r>
      <w:r w:rsidRPr="00D467D6">
        <w:t>.</w:t>
      </w:r>
    </w:p>
    <w:p w14:paraId="0C051D67" w14:textId="6A2A3976" w:rsidR="00323925" w:rsidRPr="00D467D6" w:rsidRDefault="00997209" w:rsidP="00466A4C">
      <w:pPr>
        <w:pStyle w:val="Bulleted"/>
      </w:pPr>
      <w:r w:rsidRPr="00D467D6">
        <w:t>All appointments are subject to reference checks and pre-employment misconduct screening</w:t>
      </w:r>
      <w:r w:rsidR="00CE67A6">
        <w:t xml:space="preserve">, which may include a </w:t>
      </w:r>
      <w:proofErr w:type="gramStart"/>
      <w:r w:rsidR="00CE67A6">
        <w:t>national police records</w:t>
      </w:r>
      <w:proofErr w:type="gramEnd"/>
      <w:r w:rsidR="00CE67A6">
        <w:t xml:space="preserve"> check</w:t>
      </w:r>
      <w:r w:rsidR="00116559">
        <w:t xml:space="preserve"> and</w:t>
      </w:r>
      <w:r w:rsidR="00B4494C">
        <w:t xml:space="preserve">/or </w:t>
      </w:r>
      <w:r w:rsidR="00116559" w:rsidRPr="00C64161">
        <w:t>a current Working with Children Check</w:t>
      </w:r>
      <w:r w:rsidR="00081B16" w:rsidRPr="00D467D6">
        <w:t>. A preferred candidate with an adverse conduct history or criminal record will not necessarily be precluded from employment with VLA and each application will be considered on its merits</w:t>
      </w:r>
      <w:r w:rsidR="0057047B">
        <w:t>.</w:t>
      </w:r>
    </w:p>
    <w:p w14:paraId="6DFF95BC" w14:textId="2CE09514" w:rsidR="00B4494C" w:rsidRDefault="00EB0A14" w:rsidP="00466A4C">
      <w:pPr>
        <w:pStyle w:val="Bulleted"/>
      </w:pPr>
      <w:bookmarkStart w:id="0" w:name="_Hlk30419276"/>
      <w:r w:rsidRPr="00D467D6">
        <w:rPr>
          <w:lang w:eastAsia="en-AU"/>
        </w:rPr>
        <w:t xml:space="preserve">It is a requirement that all VLA employees reside in Victoria, or a nearby border community, and attend for office-based days at their primary work location. </w:t>
      </w:r>
      <w:bookmarkEnd w:id="0"/>
      <w:r w:rsidR="00B4494C">
        <w:rPr>
          <w:lang w:eastAsia="en-AU"/>
        </w:rPr>
        <w:t>T</w:t>
      </w:r>
      <w:r w:rsidR="00C64161" w:rsidRPr="00D467D6">
        <w:t xml:space="preserve">his position </w:t>
      </w:r>
      <w:r w:rsidR="00466A4C">
        <w:t xml:space="preserve">may </w:t>
      </w:r>
      <w:r w:rsidR="00B4494C">
        <w:t xml:space="preserve">also </w:t>
      </w:r>
      <w:r w:rsidR="00C64161" w:rsidRPr="00D467D6">
        <w:t xml:space="preserve">require you to independently travel to </w:t>
      </w:r>
      <w:r w:rsidR="00C05525" w:rsidRPr="00D467D6">
        <w:t xml:space="preserve">meeting venues, </w:t>
      </w:r>
      <w:r w:rsidR="00C64161" w:rsidRPr="00D467D6">
        <w:t xml:space="preserve">outreach services, </w:t>
      </w:r>
      <w:proofErr w:type="gramStart"/>
      <w:r w:rsidR="00C64161" w:rsidRPr="00D467D6">
        <w:t>courts</w:t>
      </w:r>
      <w:proofErr w:type="gramEnd"/>
      <w:r w:rsidR="00C64161" w:rsidRPr="00D467D6">
        <w:t xml:space="preserve"> and tribunals</w:t>
      </w:r>
      <w:r w:rsidR="0057047B">
        <w:t xml:space="preserve"> to </w:t>
      </w:r>
      <w:r w:rsidR="00B4494C" w:rsidRPr="00D467D6">
        <w:t>deliver quality services to our clients or for meetings and/or professional development.</w:t>
      </w:r>
    </w:p>
    <w:p w14:paraId="32FC6B72" w14:textId="01203A79" w:rsidR="00C64161" w:rsidRPr="00D467D6" w:rsidRDefault="00C64161" w:rsidP="00466A4C">
      <w:pPr>
        <w:pStyle w:val="Bulleted"/>
      </w:pPr>
      <w:r w:rsidRPr="00D467D6">
        <w:t>Occupational health and safety responsibilities at Victoria Legal Aid:</w:t>
      </w:r>
    </w:p>
    <w:p w14:paraId="746BBE7C" w14:textId="5287F34C" w:rsidR="00D9420E" w:rsidRPr="00D467D6" w:rsidRDefault="00C64161" w:rsidP="00D9420E">
      <w:pPr>
        <w:pStyle w:val="ListBullet2"/>
        <w:tabs>
          <w:tab w:val="clear" w:pos="454"/>
          <w:tab w:val="num" w:pos="993"/>
        </w:tabs>
        <w:ind w:left="851" w:hanging="340"/>
      </w:pPr>
      <w:r w:rsidRPr="00D467D6">
        <w:t xml:space="preserve">All staff at VLA are expected to champion proactive and positive health and safety practices in the workplace by raising health, safety and wellbeing issues or concerns with managers and colleagues. Staff are required to observe all safe work procedures, </w:t>
      </w:r>
      <w:proofErr w:type="gramStart"/>
      <w:r w:rsidRPr="00D467D6">
        <w:t>rules</w:t>
      </w:r>
      <w:proofErr w:type="gramEnd"/>
      <w:r w:rsidRPr="00D467D6">
        <w:t xml:space="preserve"> and instructions, and take all reasonable care for their own safety and for the safety of work colleagues by always operating in a safe and appropriate manner.</w:t>
      </w:r>
    </w:p>
    <w:p w14:paraId="6477A177" w14:textId="77777777" w:rsidR="00DF6A22" w:rsidRPr="00D467D6" w:rsidRDefault="007B1E77" w:rsidP="00235CC7">
      <w:pPr>
        <w:pStyle w:val="Heading2"/>
      </w:pPr>
      <w:r w:rsidRPr="008B7C4E">
        <w:rPr>
          <w:color w:val="755193"/>
        </w:rPr>
        <w:lastRenderedPageBreak/>
        <w:t>Organisational</w:t>
      </w:r>
      <w:r w:rsidR="000B1990" w:rsidRPr="00D467D6">
        <w:t xml:space="preserve"> </w:t>
      </w:r>
      <w:r w:rsidR="000B1990" w:rsidRPr="008B7C4E">
        <w:rPr>
          <w:color w:val="755193"/>
        </w:rPr>
        <w:t>context</w:t>
      </w:r>
    </w:p>
    <w:p w14:paraId="1E70B154" w14:textId="77777777" w:rsidR="00B4494C" w:rsidRPr="00D467D6" w:rsidRDefault="00B4494C" w:rsidP="00B4494C">
      <w:r w:rsidRPr="00D467D6">
        <w:t xml:space="preserve">VLA provides legal aid services to the Victorian community through our in-house practice, contracted private lawyers as well as by funding community legal centres. We have 15 offices across Victoria. </w:t>
      </w:r>
    </w:p>
    <w:p w14:paraId="644FAB72" w14:textId="77777777" w:rsidR="00B4494C" w:rsidRDefault="00B4494C" w:rsidP="00B4494C">
      <w:pPr>
        <w:rPr>
          <w:rFonts w:eastAsia="Arial" w:cs="Arial"/>
        </w:rPr>
      </w:pPr>
      <w:r>
        <w:rPr>
          <w:rFonts w:eastAsia="Arial" w:cs="Arial"/>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t>
      </w:r>
    </w:p>
    <w:p w14:paraId="5F712B06" w14:textId="77777777" w:rsidR="00B4494C" w:rsidRDefault="00B4494C" w:rsidP="00B4494C">
      <w:pPr>
        <w:rPr>
          <w:rFonts w:eastAsia="Arial" w:cs="Arial"/>
        </w:rPr>
      </w:pPr>
      <w:r>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14:paraId="138C73A1" w14:textId="77777777" w:rsidR="00B4494C" w:rsidRPr="00F26E48" w:rsidRDefault="00B4494C" w:rsidP="00B4494C">
      <w:pPr>
        <w:rPr>
          <w:rFonts w:eastAsia="Arial" w:cs="Arial"/>
        </w:rPr>
      </w:pPr>
      <w:r>
        <w:rPr>
          <w:rFonts w:eastAsia="Arial" w:cs="Arial"/>
        </w:rPr>
        <w:t xml:space="preserve">VLA’s </w:t>
      </w:r>
      <w:hyperlink r:id="rId8" w:history="1">
        <w:r w:rsidRPr="00195249">
          <w:rPr>
            <w:rStyle w:val="Hyperlink"/>
            <w:rFonts w:eastAsia="Arial" w:cs="Arial"/>
          </w:rPr>
          <w:t>Strategy 26</w:t>
        </w:r>
      </w:hyperlink>
      <w:r>
        <w:rPr>
          <w:rFonts w:eastAsia="Arial" w:cs="Arial"/>
        </w:rPr>
        <w:t xml:space="preserve"> outlines our strategic directions across the first four yea</w:t>
      </w:r>
      <w:r w:rsidRPr="00F26E48">
        <w:rPr>
          <w:rFonts w:eastAsia="Arial" w:cs="Arial"/>
        </w:rPr>
        <w:t xml:space="preserve">rs of </w:t>
      </w:r>
      <w:r>
        <w:rPr>
          <w:rFonts w:cs="Arial"/>
        </w:rPr>
        <w:t xml:space="preserve">our </w:t>
      </w:r>
      <w:hyperlink r:id="rId9" w:history="1">
        <w:r w:rsidRPr="00195249">
          <w:rPr>
            <w:rStyle w:val="Hyperlink"/>
            <w:rFonts w:cs="Arial"/>
          </w:rPr>
          <w:t>Outcomes framework 2022–30</w:t>
        </w:r>
      </w:hyperlink>
      <w:r>
        <w:rPr>
          <w:rStyle w:val="Emphasis"/>
          <w:color w:val="011A3C"/>
        </w:rPr>
        <w:t xml:space="preserve">: </w:t>
      </w:r>
      <w:r w:rsidRPr="004D1502">
        <w:rPr>
          <w:rStyle w:val="Emphasis"/>
          <w:i w:val="0"/>
        </w:rPr>
        <w:t>an</w:t>
      </w:r>
      <w:r w:rsidRPr="00F26E48">
        <w:rPr>
          <w:rStyle w:val="Emphasis"/>
          <w:iCs w:val="0"/>
        </w:rPr>
        <w:t xml:space="preserve"> </w:t>
      </w:r>
      <w:r w:rsidRPr="00F26E48">
        <w:rPr>
          <w:rFonts w:cs="Arial"/>
        </w:rPr>
        <w:t>eight-year view of the difference we make for our clients, the Victorian community, our partners, and the services and systems we work with.</w:t>
      </w:r>
    </w:p>
    <w:p w14:paraId="4A6C0434" w14:textId="03FF62E0" w:rsidR="00C012FA" w:rsidRPr="00D467D6" w:rsidRDefault="00B4494C" w:rsidP="005E5352">
      <w:r w:rsidRPr="00D467D6">
        <w:t xml:space="preserve">Our in-house </w:t>
      </w:r>
      <w:r>
        <w:t xml:space="preserve">legal </w:t>
      </w:r>
      <w:r w:rsidRPr="00D467D6">
        <w:t xml:space="preserve">practice covers </w:t>
      </w:r>
      <w:r w:rsidR="004D1502">
        <w:t>three</w:t>
      </w:r>
      <w:r w:rsidRPr="00D467D6">
        <w:t xml:space="preserve"> program areas</w:t>
      </w:r>
      <w:r>
        <w:t>:</w:t>
      </w:r>
      <w:r w:rsidRPr="00D467D6">
        <w:t xml:space="preserve"> Criminal Law</w:t>
      </w:r>
      <w:r>
        <w:t>;</w:t>
      </w:r>
      <w:r w:rsidRPr="00D467D6">
        <w:t xml:space="preserve"> Family, Youth and Children’s Law</w:t>
      </w:r>
      <w:r>
        <w:t>;</w:t>
      </w:r>
      <w:r w:rsidRPr="00D467D6">
        <w:t xml:space="preserve"> Civil Justice and Access and Equity.</w:t>
      </w:r>
    </w:p>
    <w:p w14:paraId="603AC625" w14:textId="77777777" w:rsidR="00B4494C" w:rsidRPr="008B7C4E" w:rsidRDefault="00B4494C" w:rsidP="00B4494C">
      <w:pPr>
        <w:pStyle w:val="Heading2"/>
        <w:rPr>
          <w:color w:val="755193"/>
        </w:rPr>
      </w:pPr>
      <w:r w:rsidRPr="008B7C4E">
        <w:rPr>
          <w:color w:val="755193"/>
        </w:rPr>
        <w:t>Our VLA vision and values</w:t>
      </w:r>
    </w:p>
    <w:p w14:paraId="49D07200" w14:textId="77777777" w:rsidR="00B4494C" w:rsidRPr="00D467D6" w:rsidRDefault="00B4494C" w:rsidP="00B4494C">
      <w:pPr>
        <w:pStyle w:val="Heading3"/>
      </w:pPr>
      <w:r w:rsidRPr="00D467D6">
        <w:t>Our vision</w:t>
      </w:r>
    </w:p>
    <w:p w14:paraId="5CB24DCE" w14:textId="77777777" w:rsidR="00B4494C" w:rsidRPr="00D467D6" w:rsidRDefault="00B4494C" w:rsidP="00B4494C">
      <w:pPr>
        <w:pStyle w:val="VLADocumentText"/>
      </w:pPr>
      <w:r w:rsidRPr="00B80349">
        <w:t xml:space="preserve">Our Vision is for a fair, </w:t>
      </w:r>
      <w:proofErr w:type="gramStart"/>
      <w:r w:rsidRPr="00B80349">
        <w:t>just</w:t>
      </w:r>
      <w:proofErr w:type="gramEnd"/>
      <w:r w:rsidRPr="00B80349">
        <w:t xml:space="preserve"> and inclusive society where people can get help with their legal problems and have a stronger voice in how laws and legal processes affect them.</w:t>
      </w:r>
    </w:p>
    <w:p w14:paraId="3F5FAF94" w14:textId="77777777" w:rsidR="00B4494C" w:rsidRPr="00D467D6" w:rsidRDefault="00B4494C" w:rsidP="00B4494C">
      <w:pPr>
        <w:pStyle w:val="Heading3"/>
      </w:pPr>
      <w:r w:rsidRPr="00D467D6">
        <w:t>Our purpose</w:t>
      </w:r>
    </w:p>
    <w:p w14:paraId="54DF8F24" w14:textId="77777777" w:rsidR="00B4494C" w:rsidRPr="00B80349" w:rsidRDefault="00B4494C" w:rsidP="00B4494C">
      <w:pPr>
        <w:rPr>
          <w:shd w:val="clear" w:color="auto" w:fill="FFFFFF"/>
        </w:rPr>
      </w:pPr>
      <w:r w:rsidRPr="00B80349">
        <w:rPr>
          <w:shd w:val="clear" w:color="auto" w:fill="FFFFFF"/>
        </w:rPr>
        <w:t xml:space="preserve">To make a difference for clients and the community by helping to effectively address legal problems, supporting the coordination of a strong and dynamic legal assistance </w:t>
      </w:r>
      <w:proofErr w:type="gramStart"/>
      <w:r w:rsidRPr="00B80349">
        <w:rPr>
          <w:shd w:val="clear" w:color="auto" w:fill="FFFFFF"/>
        </w:rPr>
        <w:t>sector</w:t>
      </w:r>
      <w:proofErr w:type="gramEnd"/>
      <w:r w:rsidRPr="00B80349">
        <w:rPr>
          <w:shd w:val="clear" w:color="auto" w:fill="FFFFFF"/>
        </w:rPr>
        <w:t xml:space="preserve"> and working with partners to create fairer laws and systems.​</w:t>
      </w:r>
      <w:r w:rsidRPr="00D467D6">
        <w:rPr>
          <w:shd w:val="clear" w:color="auto" w:fill="FFFFFF"/>
        </w:rPr>
        <w:t xml:space="preserve">  </w:t>
      </w:r>
    </w:p>
    <w:p w14:paraId="1F8331C5" w14:textId="77777777" w:rsidR="00B4494C" w:rsidRPr="00D467D6" w:rsidRDefault="00B4494C" w:rsidP="00B4494C">
      <w:pPr>
        <w:pStyle w:val="Heading3"/>
      </w:pPr>
      <w:r w:rsidRPr="00D467D6">
        <w:t>Our values</w:t>
      </w:r>
    </w:p>
    <w:p w14:paraId="0719164E" w14:textId="77777777" w:rsidR="00B4494C" w:rsidRPr="008B7C4E" w:rsidRDefault="00B4494C" w:rsidP="00B4494C">
      <w:pPr>
        <w:pStyle w:val="Heading4"/>
        <w:rPr>
          <w:color w:val="755193"/>
        </w:rPr>
      </w:pPr>
      <w:r w:rsidRPr="008B7C4E">
        <w:rPr>
          <w:color w:val="755193"/>
        </w:rPr>
        <w:t>Fairness</w:t>
      </w:r>
    </w:p>
    <w:p w14:paraId="6879699A" w14:textId="77777777" w:rsidR="00B4494C" w:rsidRPr="00D467D6" w:rsidRDefault="00B4494C" w:rsidP="00B4494C">
      <w:r w:rsidRPr="00B80349">
        <w:t>We are committed to fairness in society and to facilitating fair and equitable access to legal support.</w:t>
      </w:r>
    </w:p>
    <w:p w14:paraId="14D52CCA" w14:textId="77777777" w:rsidR="00B4494C" w:rsidRPr="00D467D6" w:rsidRDefault="00B4494C" w:rsidP="00B4494C">
      <w:pPr>
        <w:pStyle w:val="Heading4"/>
      </w:pPr>
      <w:r w:rsidRPr="008B7C4E">
        <w:rPr>
          <w:color w:val="755193"/>
        </w:rPr>
        <w:t>Care</w:t>
      </w:r>
    </w:p>
    <w:p w14:paraId="5123EDD1" w14:textId="77777777" w:rsidR="00B4494C" w:rsidRPr="00D467D6" w:rsidRDefault="00B4494C" w:rsidP="00B4494C">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6A6739C0" w14:textId="77777777" w:rsidR="00B4494C" w:rsidRPr="00D467D6" w:rsidRDefault="00B4494C" w:rsidP="00B4494C">
      <w:pPr>
        <w:pStyle w:val="Heading4"/>
      </w:pPr>
      <w:r w:rsidRPr="008B7C4E">
        <w:rPr>
          <w:color w:val="755193"/>
        </w:rPr>
        <w:t>Courage</w:t>
      </w:r>
    </w:p>
    <w:p w14:paraId="151F57E4" w14:textId="77777777" w:rsidR="00B4494C" w:rsidRDefault="00B4494C" w:rsidP="00B4494C">
      <w:r w:rsidRPr="00B80349">
        <w:t>We approach our work with strength and confidence. We are guided by our values and what matters most to our clients and society.</w:t>
      </w:r>
    </w:p>
    <w:p w14:paraId="6E7B70D6" w14:textId="77777777" w:rsidR="00B4494C" w:rsidRPr="00D467D6" w:rsidRDefault="00B4494C" w:rsidP="00B4494C">
      <w:pPr>
        <w:pStyle w:val="Heading4"/>
      </w:pPr>
      <w:r w:rsidRPr="008B7C4E">
        <w:rPr>
          <w:color w:val="755193"/>
        </w:rPr>
        <w:t>Inclusion</w:t>
      </w:r>
    </w:p>
    <w:p w14:paraId="10A4A5A0" w14:textId="77777777" w:rsidR="00B4494C" w:rsidRPr="00D467D6" w:rsidRDefault="00B4494C" w:rsidP="00B4494C">
      <w:r w:rsidRPr="00D467D6">
        <w:t xml:space="preserve">We provide an inclusive environment for clients, staff, and referral </w:t>
      </w:r>
      <w:proofErr w:type="gramStart"/>
      <w:r w:rsidRPr="00D467D6">
        <w:t>partners</w:t>
      </w:r>
      <w:proofErr w:type="gramEnd"/>
    </w:p>
    <w:p w14:paraId="0D8C5517" w14:textId="77777777" w:rsidR="002F6810" w:rsidRPr="00D467D6" w:rsidRDefault="002F6810" w:rsidP="00583164"/>
    <w:p w14:paraId="5BA90F60" w14:textId="77777777" w:rsidR="00583164" w:rsidRPr="00D467D6" w:rsidRDefault="00583164" w:rsidP="00583164">
      <w:pPr>
        <w:pBdr>
          <w:top w:val="single" w:sz="4" w:space="1" w:color="auto"/>
        </w:pBdr>
      </w:pPr>
    </w:p>
    <w:p w14:paraId="7FBFB34F" w14:textId="75F281E5" w:rsidR="00732498" w:rsidRPr="008B7C4E" w:rsidRDefault="00203FE6" w:rsidP="00732498">
      <w:pPr>
        <w:pStyle w:val="Heading2"/>
        <w:rPr>
          <w:color w:val="755193"/>
        </w:rPr>
      </w:pPr>
      <w:r w:rsidRPr="008B7C4E">
        <w:rPr>
          <w:color w:val="755193"/>
        </w:rPr>
        <w:lastRenderedPageBreak/>
        <w:t xml:space="preserve">Victoria Legal Aid (VLA) is an Equal Opportunity Employer committed to promoting a diverse and inclusive </w:t>
      </w:r>
      <w:proofErr w:type="gramStart"/>
      <w:r w:rsidRPr="008B7C4E">
        <w:rPr>
          <w:color w:val="755193"/>
        </w:rPr>
        <w:t>workforce</w:t>
      </w:r>
      <w:proofErr w:type="gramEnd"/>
    </w:p>
    <w:p w14:paraId="784ECAF1"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01CC7977" w14:textId="77777777" w:rsidR="00203FE6" w:rsidRPr="00D467D6" w:rsidRDefault="00203FE6" w:rsidP="00203FE6">
      <w:pPr>
        <w:pStyle w:val="VLADocumentText"/>
      </w:pPr>
      <w:r w:rsidRPr="00D467D6">
        <w:t>It is a key priority of VLA’s</w:t>
      </w:r>
      <w:r w:rsidRPr="00D467D6">
        <w:rPr>
          <w:i/>
          <w:iCs/>
        </w:rPr>
        <w:t xml:space="preserve"> </w:t>
      </w:r>
      <w:hyperlink r:id="rId10"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p>
    <w:p w14:paraId="1C5C6BBA" w14:textId="77777777" w:rsidR="00EA73C2" w:rsidRPr="008B7C4E" w:rsidRDefault="00203FE6" w:rsidP="00203FE6">
      <w:pPr>
        <w:pStyle w:val="Heading2"/>
        <w:rPr>
          <w:color w:val="755193"/>
        </w:rPr>
      </w:pPr>
      <w:r w:rsidRPr="008B7C4E">
        <w:rPr>
          <w:color w:val="755193"/>
        </w:rPr>
        <w:t xml:space="preserve">VLA is a Child-Safe </w:t>
      </w:r>
      <w:proofErr w:type="gramStart"/>
      <w:r w:rsidRPr="008B7C4E">
        <w:rPr>
          <w:color w:val="755193"/>
        </w:rPr>
        <w:t>organisation</w:t>
      </w:r>
      <w:proofErr w:type="gramEnd"/>
    </w:p>
    <w:p w14:paraId="209D7978"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5449B23B" w14:textId="77777777" w:rsidR="00782112" w:rsidRPr="00D467D6" w:rsidRDefault="00782112" w:rsidP="00782112">
      <w:pPr>
        <w:pBdr>
          <w:top w:val="single" w:sz="4" w:space="1" w:color="auto"/>
        </w:pBdr>
      </w:pPr>
    </w:p>
    <w:p w14:paraId="2A475FC5"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0F31D658" w14:textId="2BF38823" w:rsidR="00782112" w:rsidRPr="00D467D6" w:rsidRDefault="00782112" w:rsidP="003F73E1">
      <w:r w:rsidRPr="00D467D6">
        <w:t>Position</w:t>
      </w:r>
      <w:r w:rsidR="00147AA2" w:rsidRPr="00D467D6">
        <w:t xml:space="preserve"> Title</w:t>
      </w:r>
      <w:r w:rsidRPr="00D467D6">
        <w:t xml:space="preserve">: </w:t>
      </w:r>
      <w:r w:rsidRPr="00D467D6">
        <w:tab/>
      </w:r>
      <w:r w:rsidR="001E5A84">
        <w:tab/>
      </w:r>
      <w:r w:rsidR="0057047B">
        <w:t>Strategic Resourcing Manager</w:t>
      </w:r>
    </w:p>
    <w:p w14:paraId="05F8B647" w14:textId="20CB596A" w:rsidR="003F73E1" w:rsidRPr="00D467D6" w:rsidRDefault="003F73E1" w:rsidP="003F73E1">
      <w:pPr>
        <w:tabs>
          <w:tab w:val="left" w:pos="1418"/>
        </w:tabs>
      </w:pPr>
      <w:r w:rsidRPr="00D467D6">
        <w:t xml:space="preserve">Date approved: </w:t>
      </w:r>
      <w:r w:rsidRPr="00D467D6">
        <w:tab/>
      </w:r>
      <w:r w:rsidR="0057047B">
        <w:t>12 December 2022</w:t>
      </w:r>
    </w:p>
    <w:p w14:paraId="31758022" w14:textId="77777777" w:rsidR="001E6533" w:rsidRPr="00D467D6" w:rsidRDefault="001E6533" w:rsidP="00241343"/>
    <w:p w14:paraId="03C176FD" w14:textId="77777777" w:rsidR="00DF6A22" w:rsidRPr="00D467D6" w:rsidRDefault="00DF6A22" w:rsidP="00DF6A22">
      <w:pPr>
        <w:rPr>
          <w:lang w:eastAsia="en-AU"/>
        </w:rPr>
      </w:pPr>
    </w:p>
    <w:p w14:paraId="2FFE8B32" w14:textId="77777777" w:rsidR="000B1990" w:rsidRPr="00D467D6" w:rsidRDefault="000B1990" w:rsidP="007C6A6F">
      <w:pPr>
        <w:rPr>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E3496" w14:textId="77777777" w:rsidR="00585A41" w:rsidRDefault="00585A4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DC925D4" w14:textId="77777777" w:rsidR="00585A41" w:rsidRDefault="00585A4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C247"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C22B8" w14:textId="77777777" w:rsidR="0007290B" w:rsidRDefault="0007290B" w:rsidP="008074B3">
    <w:pPr>
      <w:pStyle w:val="Footer"/>
      <w:ind w:right="360" w:firstLine="360"/>
    </w:pPr>
  </w:p>
  <w:p w14:paraId="146CA950"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9A22"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C757632" wp14:editId="714446C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C68EA"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BF4B"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69588CD" wp14:editId="30D3EAF3">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3EAB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8A9E9" w14:textId="77777777" w:rsidR="00585A41" w:rsidRDefault="00585A4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F018176" w14:textId="77777777" w:rsidR="00585A41" w:rsidRDefault="00585A41"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F00B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B1730" w14:textId="77777777" w:rsidR="0007290B" w:rsidRDefault="0007290B" w:rsidP="00091AFC">
    <w:pPr>
      <w:pStyle w:val="Header"/>
      <w:ind w:right="360"/>
    </w:pPr>
  </w:p>
  <w:p w14:paraId="51057AF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4F51" w14:textId="77777777" w:rsidR="0007290B" w:rsidRPr="008B7C4E" w:rsidRDefault="0007290B" w:rsidP="00D82005">
    <w:pPr>
      <w:tabs>
        <w:tab w:val="left" w:pos="6893"/>
      </w:tabs>
      <w:spacing w:after="80" w:line="240" w:lineRule="auto"/>
      <w:ind w:left="-330"/>
      <w:rPr>
        <w:rFonts w:cs="Arial"/>
        <w:color w:val="755193"/>
        <w:sz w:val="18"/>
        <w:szCs w:val="18"/>
      </w:rPr>
    </w:pPr>
    <w:r w:rsidRPr="008B7C4E">
      <w:rPr>
        <w:rFonts w:cs="Arial"/>
        <w:color w:val="755193"/>
        <w:sz w:val="18"/>
        <w:szCs w:val="18"/>
      </w:rPr>
      <w:t>Victoria Legal Aid</w:t>
    </w:r>
    <w:r w:rsidRPr="008B7C4E">
      <w:rPr>
        <w:rFonts w:cs="Arial"/>
        <w:color w:val="755193"/>
        <w:sz w:val="18"/>
        <w:szCs w:val="18"/>
      </w:rPr>
      <w:tab/>
    </w:r>
  </w:p>
  <w:p w14:paraId="404194D7" w14:textId="7636828C" w:rsidR="0007290B" w:rsidRPr="008B7C4E" w:rsidRDefault="0007290B" w:rsidP="00EF7C5C">
    <w:pPr>
      <w:spacing w:line="240" w:lineRule="auto"/>
      <w:ind w:left="-330"/>
      <w:rPr>
        <w:rFonts w:ascii="Arial Bold" w:hAnsi="Arial Bold" w:cs="Arial"/>
        <w:color w:val="755193"/>
      </w:rPr>
    </w:pPr>
    <w:r w:rsidRPr="008B7C4E">
      <w:rPr>
        <w:rFonts w:ascii="Arial Bold" w:hAnsi="Arial Bold" w:cs="Arial"/>
        <w:b/>
        <w:color w:val="755193"/>
        <w:sz w:val="18"/>
        <w:szCs w:val="18"/>
      </w:rPr>
      <w:t xml:space="preserve">Position description </w:t>
    </w:r>
    <w:r w:rsidRPr="008B7C4E">
      <w:rPr>
        <w:rFonts w:ascii="Arial Bold" w:hAnsi="Arial Bold" w:cs="Arial"/>
        <w:b/>
        <w:noProof/>
        <w:color w:val="755193"/>
        <w:sz w:val="18"/>
        <w:szCs w:val="18"/>
        <w:lang w:eastAsia="en-AU"/>
      </w:rPr>
      <mc:AlternateContent>
        <mc:Choice Requires="wps">
          <w:drawing>
            <wp:anchor distT="0" distB="0" distL="114300" distR="114300" simplePos="0" relativeHeight="251657216" behindDoc="1" locked="1" layoutInCell="1" allowOverlap="1" wp14:anchorId="015CC224" wp14:editId="34D6E643">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7292"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8B7C4E">
      <w:rPr>
        <w:rFonts w:ascii="Arial Bold" w:hAnsi="Arial Bold" w:cs="Arial"/>
        <w:b/>
        <w:color w:val="755193"/>
        <w:sz w:val="18"/>
        <w:szCs w:val="18"/>
      </w:rPr>
      <w:t>–</w:t>
    </w:r>
    <w:r w:rsidR="00732498" w:rsidRPr="008B7C4E">
      <w:rPr>
        <w:rFonts w:ascii="Arial Bold" w:hAnsi="Arial Bold" w:cs="Arial"/>
        <w:b/>
        <w:color w:val="755193"/>
        <w:sz w:val="18"/>
        <w:szCs w:val="18"/>
      </w:rPr>
      <w:t xml:space="preserve"> </w:t>
    </w:r>
    <w:r w:rsidR="009F47BE" w:rsidRPr="008B7C4E">
      <w:rPr>
        <w:rFonts w:ascii="Arial Bold" w:hAnsi="Arial Bold" w:cs="Arial"/>
        <w:b/>
        <w:color w:val="755193"/>
        <w:sz w:val="18"/>
        <w:szCs w:val="18"/>
      </w:rPr>
      <w:t>Legal Assis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39BF" w14:textId="77777777" w:rsidR="001E5A84" w:rsidRPr="00833658" w:rsidRDefault="001E5A84" w:rsidP="001E5A84">
    <w:pPr>
      <w:pStyle w:val="VLAProgram"/>
      <w:pBdr>
        <w:bottom w:val="none" w:sz="0" w:space="0" w:color="auto"/>
      </w:pBdr>
      <w:rPr>
        <w:color w:val="FFFFFF" w:themeColor="background1"/>
      </w:rPr>
    </w:pPr>
    <w:r>
      <w:rPr>
        <w:noProof/>
        <w:lang w:val="en-US"/>
      </w:rPr>
      <w:drawing>
        <wp:anchor distT="0" distB="0" distL="114300" distR="114300" simplePos="0" relativeHeight="251664384" behindDoc="1" locked="0" layoutInCell="1" allowOverlap="1" wp14:anchorId="784EEAF9" wp14:editId="069957D5">
          <wp:simplePos x="0" y="0"/>
          <wp:positionH relativeFrom="page">
            <wp:posOffset>0</wp:posOffset>
          </wp:positionH>
          <wp:positionV relativeFrom="page">
            <wp:posOffset>0</wp:posOffset>
          </wp:positionV>
          <wp:extent cx="7560000" cy="126720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F223AA" w14:textId="77777777" w:rsidR="001E5A84" w:rsidRPr="00D82005" w:rsidRDefault="001E5A84" w:rsidP="001E5A84">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30991C77"/>
    <w:multiLevelType w:val="hybridMultilevel"/>
    <w:tmpl w:val="A28EA2E6"/>
    <w:lvl w:ilvl="0" w:tplc="F09C4AB8">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BD541FB"/>
    <w:multiLevelType w:val="hybridMultilevel"/>
    <w:tmpl w:val="EA6E2C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DC5CD8"/>
    <w:multiLevelType w:val="hybridMultilevel"/>
    <w:tmpl w:val="11822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786756">
    <w:abstractNumId w:val="10"/>
  </w:num>
  <w:num w:numId="2" w16cid:durableId="1229849399">
    <w:abstractNumId w:val="7"/>
  </w:num>
  <w:num w:numId="3" w16cid:durableId="1843619401">
    <w:abstractNumId w:val="12"/>
  </w:num>
  <w:num w:numId="4" w16cid:durableId="1790659202">
    <w:abstractNumId w:val="11"/>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6"/>
  </w:num>
  <w:num w:numId="12" w16cid:durableId="1173229695">
    <w:abstractNumId w:val="5"/>
    <w:lvlOverride w:ilvl="0">
      <w:startOverride w:val="1"/>
    </w:lvlOverride>
  </w:num>
  <w:num w:numId="13" w16cid:durableId="1444153079">
    <w:abstractNumId w:val="12"/>
  </w:num>
  <w:num w:numId="14" w16cid:durableId="15474532">
    <w:abstractNumId w:val="14"/>
  </w:num>
  <w:num w:numId="15" w16cid:durableId="409696727">
    <w:abstractNumId w:val="5"/>
  </w:num>
  <w:num w:numId="16" w16cid:durableId="121384534">
    <w:abstractNumId w:val="13"/>
  </w:num>
  <w:num w:numId="17" w16cid:durableId="1199589797">
    <w:abstractNumId w:val="5"/>
    <w:lvlOverride w:ilvl="0">
      <w:startOverride w:val="1"/>
    </w:lvlOverride>
  </w:num>
  <w:num w:numId="18" w16cid:durableId="264775300">
    <w:abstractNumId w:val="9"/>
  </w:num>
  <w:num w:numId="19" w16cid:durableId="798377446">
    <w:abstractNumId w:val="5"/>
  </w:num>
  <w:num w:numId="20" w16cid:durableId="20341837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585A41"/>
    <w:rsid w:val="000078CE"/>
    <w:rsid w:val="000325E9"/>
    <w:rsid w:val="00034893"/>
    <w:rsid w:val="000360EC"/>
    <w:rsid w:val="00040F0B"/>
    <w:rsid w:val="00057FDC"/>
    <w:rsid w:val="00062E28"/>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C6955"/>
    <w:rsid w:val="000E1BEB"/>
    <w:rsid w:val="00116559"/>
    <w:rsid w:val="00131E0C"/>
    <w:rsid w:val="00147AA2"/>
    <w:rsid w:val="00151B7E"/>
    <w:rsid w:val="0015359B"/>
    <w:rsid w:val="00160C7E"/>
    <w:rsid w:val="00181303"/>
    <w:rsid w:val="001A2999"/>
    <w:rsid w:val="001B10EC"/>
    <w:rsid w:val="001E5A84"/>
    <w:rsid w:val="001E6533"/>
    <w:rsid w:val="00200A23"/>
    <w:rsid w:val="00203FE6"/>
    <w:rsid w:val="0021722B"/>
    <w:rsid w:val="00235CC7"/>
    <w:rsid w:val="00237C48"/>
    <w:rsid w:val="00241343"/>
    <w:rsid w:val="0024249B"/>
    <w:rsid w:val="00280EAB"/>
    <w:rsid w:val="002842BC"/>
    <w:rsid w:val="002B73A4"/>
    <w:rsid w:val="002E46DB"/>
    <w:rsid w:val="002F6810"/>
    <w:rsid w:val="002F7860"/>
    <w:rsid w:val="00306C10"/>
    <w:rsid w:val="00310DD1"/>
    <w:rsid w:val="0031257B"/>
    <w:rsid w:val="00315C03"/>
    <w:rsid w:val="00317B28"/>
    <w:rsid w:val="003224F8"/>
    <w:rsid w:val="00323925"/>
    <w:rsid w:val="003315F4"/>
    <w:rsid w:val="00360656"/>
    <w:rsid w:val="00360994"/>
    <w:rsid w:val="003655D7"/>
    <w:rsid w:val="00367865"/>
    <w:rsid w:val="0037081E"/>
    <w:rsid w:val="003A474E"/>
    <w:rsid w:val="003F73E1"/>
    <w:rsid w:val="00402557"/>
    <w:rsid w:val="00405A09"/>
    <w:rsid w:val="00407F2C"/>
    <w:rsid w:val="004158B6"/>
    <w:rsid w:val="00427C16"/>
    <w:rsid w:val="004421BD"/>
    <w:rsid w:val="00443649"/>
    <w:rsid w:val="00462522"/>
    <w:rsid w:val="00466A4C"/>
    <w:rsid w:val="004674F0"/>
    <w:rsid w:val="004707EF"/>
    <w:rsid w:val="00477DC4"/>
    <w:rsid w:val="00480AF3"/>
    <w:rsid w:val="004B01CA"/>
    <w:rsid w:val="004C75B1"/>
    <w:rsid w:val="004D1502"/>
    <w:rsid w:val="004D7100"/>
    <w:rsid w:val="004E4FBC"/>
    <w:rsid w:val="00504F13"/>
    <w:rsid w:val="0052543B"/>
    <w:rsid w:val="00530D38"/>
    <w:rsid w:val="005317C2"/>
    <w:rsid w:val="00531B7D"/>
    <w:rsid w:val="00546C0D"/>
    <w:rsid w:val="00557AA8"/>
    <w:rsid w:val="0057047B"/>
    <w:rsid w:val="00572BC9"/>
    <w:rsid w:val="00575209"/>
    <w:rsid w:val="00583164"/>
    <w:rsid w:val="00585A41"/>
    <w:rsid w:val="00590CA3"/>
    <w:rsid w:val="00592834"/>
    <w:rsid w:val="005B1640"/>
    <w:rsid w:val="005B3D02"/>
    <w:rsid w:val="005C1DFD"/>
    <w:rsid w:val="005D19C7"/>
    <w:rsid w:val="005D258E"/>
    <w:rsid w:val="005D4030"/>
    <w:rsid w:val="005D4A19"/>
    <w:rsid w:val="005D4D08"/>
    <w:rsid w:val="005D5C9C"/>
    <w:rsid w:val="005E5352"/>
    <w:rsid w:val="005E6CBD"/>
    <w:rsid w:val="006243A4"/>
    <w:rsid w:val="006462BE"/>
    <w:rsid w:val="0066019E"/>
    <w:rsid w:val="006764E3"/>
    <w:rsid w:val="00680746"/>
    <w:rsid w:val="0068649B"/>
    <w:rsid w:val="006A00A7"/>
    <w:rsid w:val="006A3D6C"/>
    <w:rsid w:val="006A6FC6"/>
    <w:rsid w:val="006B35B8"/>
    <w:rsid w:val="006B3F5E"/>
    <w:rsid w:val="006B612D"/>
    <w:rsid w:val="006B6E7E"/>
    <w:rsid w:val="006C450D"/>
    <w:rsid w:val="006E7C84"/>
    <w:rsid w:val="006F0EB5"/>
    <w:rsid w:val="006F181A"/>
    <w:rsid w:val="006F2D6F"/>
    <w:rsid w:val="006F3EB1"/>
    <w:rsid w:val="00707FED"/>
    <w:rsid w:val="00714549"/>
    <w:rsid w:val="00720700"/>
    <w:rsid w:val="00722BA4"/>
    <w:rsid w:val="00724661"/>
    <w:rsid w:val="00732498"/>
    <w:rsid w:val="00763828"/>
    <w:rsid w:val="007663B3"/>
    <w:rsid w:val="00781FFA"/>
    <w:rsid w:val="00782112"/>
    <w:rsid w:val="0078739B"/>
    <w:rsid w:val="0079054C"/>
    <w:rsid w:val="007B0612"/>
    <w:rsid w:val="007B1E77"/>
    <w:rsid w:val="007C6A6F"/>
    <w:rsid w:val="007D203C"/>
    <w:rsid w:val="007D5BA7"/>
    <w:rsid w:val="0080193D"/>
    <w:rsid w:val="00803054"/>
    <w:rsid w:val="008074B3"/>
    <w:rsid w:val="00820A34"/>
    <w:rsid w:val="0082595B"/>
    <w:rsid w:val="00825AF8"/>
    <w:rsid w:val="00833658"/>
    <w:rsid w:val="00847377"/>
    <w:rsid w:val="00852849"/>
    <w:rsid w:val="00856DA8"/>
    <w:rsid w:val="008636E1"/>
    <w:rsid w:val="008709F9"/>
    <w:rsid w:val="00870AA2"/>
    <w:rsid w:val="008958CB"/>
    <w:rsid w:val="00896E60"/>
    <w:rsid w:val="00897A48"/>
    <w:rsid w:val="008A1E5F"/>
    <w:rsid w:val="008B2419"/>
    <w:rsid w:val="008B7C4E"/>
    <w:rsid w:val="008C388A"/>
    <w:rsid w:val="008D5CB5"/>
    <w:rsid w:val="008F4DC6"/>
    <w:rsid w:val="00940085"/>
    <w:rsid w:val="00940793"/>
    <w:rsid w:val="0099270D"/>
    <w:rsid w:val="00997209"/>
    <w:rsid w:val="009A74F1"/>
    <w:rsid w:val="009B0D09"/>
    <w:rsid w:val="009B59BF"/>
    <w:rsid w:val="009D539D"/>
    <w:rsid w:val="009E1AC3"/>
    <w:rsid w:val="009E4DF6"/>
    <w:rsid w:val="009F0AA0"/>
    <w:rsid w:val="009F47BE"/>
    <w:rsid w:val="00A11120"/>
    <w:rsid w:val="00A153DC"/>
    <w:rsid w:val="00A4395A"/>
    <w:rsid w:val="00A52F29"/>
    <w:rsid w:val="00A93509"/>
    <w:rsid w:val="00AB5376"/>
    <w:rsid w:val="00AC3D95"/>
    <w:rsid w:val="00B044A6"/>
    <w:rsid w:val="00B125D4"/>
    <w:rsid w:val="00B241AD"/>
    <w:rsid w:val="00B2780C"/>
    <w:rsid w:val="00B31D8B"/>
    <w:rsid w:val="00B34DC1"/>
    <w:rsid w:val="00B4494C"/>
    <w:rsid w:val="00B6049A"/>
    <w:rsid w:val="00B738C9"/>
    <w:rsid w:val="00B85795"/>
    <w:rsid w:val="00B9580D"/>
    <w:rsid w:val="00B95BA0"/>
    <w:rsid w:val="00BB122F"/>
    <w:rsid w:val="00BD3873"/>
    <w:rsid w:val="00BD4621"/>
    <w:rsid w:val="00BD70BD"/>
    <w:rsid w:val="00BD7631"/>
    <w:rsid w:val="00BE36EB"/>
    <w:rsid w:val="00BE7F2A"/>
    <w:rsid w:val="00C012FA"/>
    <w:rsid w:val="00C05525"/>
    <w:rsid w:val="00C16B80"/>
    <w:rsid w:val="00C23872"/>
    <w:rsid w:val="00C33AEF"/>
    <w:rsid w:val="00C415B1"/>
    <w:rsid w:val="00C575EB"/>
    <w:rsid w:val="00C61CB5"/>
    <w:rsid w:val="00C64161"/>
    <w:rsid w:val="00C64A61"/>
    <w:rsid w:val="00C81372"/>
    <w:rsid w:val="00C84D28"/>
    <w:rsid w:val="00C85F49"/>
    <w:rsid w:val="00CA4B0D"/>
    <w:rsid w:val="00CB48F9"/>
    <w:rsid w:val="00CC0626"/>
    <w:rsid w:val="00CC216F"/>
    <w:rsid w:val="00CE67A6"/>
    <w:rsid w:val="00CF2D05"/>
    <w:rsid w:val="00D12129"/>
    <w:rsid w:val="00D2526F"/>
    <w:rsid w:val="00D25732"/>
    <w:rsid w:val="00D30B8E"/>
    <w:rsid w:val="00D425D0"/>
    <w:rsid w:val="00D44A97"/>
    <w:rsid w:val="00D467D6"/>
    <w:rsid w:val="00D53A86"/>
    <w:rsid w:val="00D75C29"/>
    <w:rsid w:val="00D82005"/>
    <w:rsid w:val="00D9420E"/>
    <w:rsid w:val="00DB07C5"/>
    <w:rsid w:val="00DC01DC"/>
    <w:rsid w:val="00DC0359"/>
    <w:rsid w:val="00DC1AD8"/>
    <w:rsid w:val="00DC45C6"/>
    <w:rsid w:val="00DD5EE1"/>
    <w:rsid w:val="00DE037E"/>
    <w:rsid w:val="00DE3C33"/>
    <w:rsid w:val="00DE4E00"/>
    <w:rsid w:val="00DF6A22"/>
    <w:rsid w:val="00E21425"/>
    <w:rsid w:val="00E61AB0"/>
    <w:rsid w:val="00E865F8"/>
    <w:rsid w:val="00E86CB7"/>
    <w:rsid w:val="00E92D5D"/>
    <w:rsid w:val="00EA73C2"/>
    <w:rsid w:val="00EB0A14"/>
    <w:rsid w:val="00EC5DD8"/>
    <w:rsid w:val="00ED76F7"/>
    <w:rsid w:val="00EE375E"/>
    <w:rsid w:val="00EE4610"/>
    <w:rsid w:val="00EE6613"/>
    <w:rsid w:val="00EF4FC5"/>
    <w:rsid w:val="00EF7C5C"/>
    <w:rsid w:val="00F0005B"/>
    <w:rsid w:val="00F14076"/>
    <w:rsid w:val="00F14EC8"/>
    <w:rsid w:val="00F525A7"/>
    <w:rsid w:val="00F63940"/>
    <w:rsid w:val="00F63972"/>
    <w:rsid w:val="00F77AB0"/>
    <w:rsid w:val="00F77E0F"/>
    <w:rsid w:val="00F825B6"/>
    <w:rsid w:val="00F85060"/>
    <w:rsid w:val="00FB2D62"/>
    <w:rsid w:val="00FB3760"/>
    <w:rsid w:val="00FB3ECB"/>
    <w:rsid w:val="00FD2AB6"/>
    <w:rsid w:val="00FD2C62"/>
    <w:rsid w:val="00FD5360"/>
    <w:rsid w:val="00FE6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5F9E2EFF"/>
  <w15:docId w15:val="{427E71BA-64E5-4EAA-8389-C5C0D3B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147AA2"/>
    <w:pPr>
      <w:outlineLvl w:val="3"/>
    </w:pPr>
    <w:rPr>
      <w:color w:val="971A4B"/>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466A4C"/>
    <w:pPr>
      <w:numPr>
        <w:numId w:val="11"/>
      </w:numPr>
      <w:ind w:left="426"/>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466A4C"/>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styleId="FollowedHyperlink">
    <w:name w:val="FollowedHyperlink"/>
    <w:basedOn w:val="DefaultParagraphFont"/>
    <w:rsid w:val="00585A41"/>
    <w:rPr>
      <w:color w:val="9775A7" w:themeColor="followedHyperlink"/>
      <w:u w:val="single"/>
    </w:rPr>
  </w:style>
  <w:style w:type="character" w:customStyle="1" w:styleId="Heading2Char">
    <w:name w:val="Heading 2 Char"/>
    <w:basedOn w:val="DefaultParagraphFont"/>
    <w:link w:val="Heading2"/>
    <w:rsid w:val="00B4494C"/>
    <w:rPr>
      <w:rFonts w:ascii="Arial" w:eastAsia="Times New Roman" w:hAnsi="Arial" w:cs="Arial"/>
      <w:b/>
      <w:bCs/>
      <w:iCs/>
      <w:color w:val="971A4B"/>
      <w:sz w:val="28"/>
      <w:szCs w:val="28"/>
      <w:lang w:eastAsia="en-AU"/>
    </w:rPr>
  </w:style>
  <w:style w:type="character" w:styleId="Emphasis">
    <w:name w:val="Emphasis"/>
    <w:basedOn w:val="DefaultParagraphFont"/>
    <w:uiPriority w:val="20"/>
    <w:qFormat/>
    <w:locked/>
    <w:rsid w:val="00B44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egalaid.vic.gov.au/strategy-2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alaid.vic.gov.au/reconciliation-action-plan" TargetMode="External"/><Relationship Id="rId4" Type="http://schemas.openxmlformats.org/officeDocument/2006/relationships/settings" Target="settings.xml"/><Relationship Id="rId9" Type="http://schemas.openxmlformats.org/officeDocument/2006/relationships/hyperlink" Target="https://www.legalaid.vic.gov.au/outcomes-frame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Brie Muston</dc:creator>
  <cp:keywords/>
  <cp:lastModifiedBy>Dinley Musa</cp:lastModifiedBy>
  <cp:revision>4</cp:revision>
  <cp:lastPrinted>2015-05-21T06:45:00Z</cp:lastPrinted>
  <dcterms:created xsi:type="dcterms:W3CDTF">2024-06-25T00:27:00Z</dcterms:created>
  <dcterms:modified xsi:type="dcterms:W3CDTF">2024-06-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ies>
</file>